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85CA" w14:textId="2A5A5A8C" w:rsidR="000E3849" w:rsidRPr="009C079B" w:rsidRDefault="00FD7E14" w:rsidP="000E3849">
      <w:pPr>
        <w:jc w:val="center"/>
        <w:rPr>
          <w:rFonts w:ascii="AbelBecker" w:hAnsi="AbelBecker" w:cs="Arial"/>
          <w:sz w:val="32"/>
        </w:rPr>
      </w:pPr>
      <w:r w:rsidRPr="00530182">
        <w:rPr>
          <w:rFonts w:ascii="AdvertisersGothic" w:hAnsi="AdvertisersGothic"/>
          <w:noProof/>
          <w:sz w:val="96"/>
        </w:rPr>
        <mc:AlternateContent>
          <mc:Choice Requires="wps">
            <w:drawing>
              <wp:anchor distT="45720" distB="45720" distL="114300" distR="114300" simplePos="0" relativeHeight="251661312" behindDoc="0" locked="0" layoutInCell="1" allowOverlap="1" wp14:anchorId="6DE19064" wp14:editId="6CA73ADD">
                <wp:simplePos x="0" y="0"/>
                <wp:positionH relativeFrom="page">
                  <wp:posOffset>285750</wp:posOffset>
                </wp:positionH>
                <wp:positionV relativeFrom="paragraph">
                  <wp:posOffset>0</wp:posOffset>
                </wp:positionV>
                <wp:extent cx="6858000" cy="41046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04640"/>
                        </a:xfrm>
                        <a:prstGeom prst="rect">
                          <a:avLst/>
                        </a:prstGeom>
                        <a:solidFill>
                          <a:srgbClr val="FFFFFF"/>
                        </a:solidFill>
                        <a:ln w="9525">
                          <a:noFill/>
                          <a:miter lim="800000"/>
                          <a:headEnd/>
                          <a:tailEnd/>
                        </a:ln>
                      </wps:spPr>
                      <wps:txbx>
                        <w:txbxContent>
                          <w:p w14:paraId="7C9F188C" w14:textId="77777777" w:rsidR="000E3849" w:rsidRDefault="000E3849" w:rsidP="000E3849">
                            <w:pPr>
                              <w:autoSpaceDE w:val="0"/>
                              <w:autoSpaceDN w:val="0"/>
                              <w:adjustRightInd w:val="0"/>
                              <w:spacing w:after="0" w:line="240" w:lineRule="auto"/>
                              <w:rPr>
                                <w:rFonts w:ascii="Code-Pro-Black" w:hAnsi="Code-Pro-Black" w:cs="Code-Pro-Black"/>
                                <w:sz w:val="32"/>
                                <w:szCs w:val="32"/>
                              </w:rPr>
                            </w:pPr>
                            <w:r>
                              <w:rPr>
                                <w:rFonts w:ascii="AdvertisersGothic" w:hAnsi="AdvertisersGothic"/>
                                <w:noProof/>
                                <w:sz w:val="56"/>
                              </w:rPr>
                              <w:drawing>
                                <wp:inline distT="0" distB="0" distL="0" distR="0" wp14:anchorId="780CD938" wp14:editId="1FF6422B">
                                  <wp:extent cx="1076325" cy="365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139588" cy="387074"/>
                                          </a:xfrm>
                                          <a:prstGeom prst="rect">
                                            <a:avLst/>
                                          </a:prstGeom>
                                        </pic:spPr>
                                      </pic:pic>
                                    </a:graphicData>
                                  </a:graphic>
                                </wp:inline>
                              </w:drawing>
                            </w:r>
                            <w:r>
                              <w:rPr>
                                <w:rFonts w:ascii="Code-Pro-Black" w:hAnsi="Code-Pro-Black" w:cs="Code-Pro-Black"/>
                                <w:sz w:val="32"/>
                                <w:szCs w:val="32"/>
                              </w:rPr>
                              <w:t>Medical Information/Blanket Activity Permit</w:t>
                            </w:r>
                          </w:p>
                          <w:p w14:paraId="7E7DA57F" w14:textId="77777777" w:rsidR="000E3849" w:rsidRDefault="000E3849" w:rsidP="000E3849">
                            <w:pPr>
                              <w:autoSpaceDE w:val="0"/>
                              <w:autoSpaceDN w:val="0"/>
                              <w:adjustRightInd w:val="0"/>
                              <w:spacing w:after="0" w:line="240" w:lineRule="auto"/>
                              <w:rPr>
                                <w:rFonts w:ascii="Code-Pro-LC" w:hAnsi="Code-Pro-LC" w:cs="Code-Pro-LC"/>
                                <w:sz w:val="18"/>
                                <w:szCs w:val="18"/>
                              </w:rPr>
                            </w:pPr>
                            <w:r>
                              <w:rPr>
                                <w:rFonts w:ascii="Code-Pro-LC" w:hAnsi="Code-Pro-LC" w:cs="Code-Pro-LC"/>
                                <w:sz w:val="18"/>
                                <w:szCs w:val="18"/>
                              </w:rPr>
                              <w:t>This is a blanket permit and will cover any and all activities attended within the program of SSSM. It will be good for one full</w:t>
                            </w:r>
                          </w:p>
                          <w:p w14:paraId="3542F60B" w14:textId="791C1568" w:rsidR="000E3849" w:rsidRDefault="000E3849" w:rsidP="000E3849">
                            <w:pPr>
                              <w:autoSpaceDE w:val="0"/>
                              <w:autoSpaceDN w:val="0"/>
                              <w:adjustRightInd w:val="0"/>
                              <w:spacing w:after="0" w:line="240" w:lineRule="auto"/>
                              <w:rPr>
                                <w:rFonts w:ascii="Code-Pro-LC" w:hAnsi="Code-Pro-LC" w:cs="Code-Pro-LC"/>
                                <w:sz w:val="18"/>
                                <w:szCs w:val="18"/>
                              </w:rPr>
                            </w:pPr>
                            <w:r>
                              <w:rPr>
                                <w:rFonts w:ascii="Code-Pro-LC" w:hAnsi="Code-Pro-LC" w:cs="Code-Pro-LC"/>
                                <w:sz w:val="18"/>
                                <w:szCs w:val="18"/>
                              </w:rPr>
                              <w:t xml:space="preserve">year, beginning </w:t>
                            </w:r>
                            <w:r w:rsidR="00F710AE">
                              <w:rPr>
                                <w:rFonts w:ascii="Code-Pro-LC" w:hAnsi="Code-Pro-LC" w:cs="Code-Pro-LC"/>
                                <w:b/>
                                <w:bCs/>
                                <w:sz w:val="18"/>
                                <w:szCs w:val="18"/>
                              </w:rPr>
                              <w:t>August</w:t>
                            </w:r>
                            <w:r>
                              <w:rPr>
                                <w:rFonts w:ascii="Code-Pro-LC" w:hAnsi="Code-Pro-LC" w:cs="Code-Pro-LC"/>
                                <w:b/>
                                <w:bCs/>
                                <w:sz w:val="18"/>
                                <w:szCs w:val="18"/>
                              </w:rPr>
                              <w:t xml:space="preserve"> 1</w:t>
                            </w:r>
                            <w:r>
                              <w:rPr>
                                <w:rFonts w:ascii="Code-Pro-Bold-LC" w:hAnsi="Code-Pro-Bold-LC" w:cs="Code-Pro-Bold-LC"/>
                                <w:b/>
                                <w:bCs/>
                                <w:sz w:val="18"/>
                                <w:szCs w:val="18"/>
                              </w:rPr>
                              <w:t>, 202</w:t>
                            </w:r>
                            <w:r w:rsidR="00962060">
                              <w:rPr>
                                <w:rFonts w:ascii="Code-Pro-Bold-LC" w:hAnsi="Code-Pro-Bold-LC" w:cs="Code-Pro-Bold-LC"/>
                                <w:b/>
                                <w:bCs/>
                                <w:sz w:val="18"/>
                                <w:szCs w:val="18"/>
                              </w:rPr>
                              <w:t>3</w:t>
                            </w:r>
                            <w:r>
                              <w:rPr>
                                <w:rFonts w:ascii="Code-Pro-Bold-LC" w:hAnsi="Code-Pro-Bold-LC" w:cs="Code-Pro-Bold-LC"/>
                                <w:b/>
                                <w:bCs/>
                                <w:sz w:val="18"/>
                                <w:szCs w:val="18"/>
                              </w:rPr>
                              <w:t xml:space="preserve"> </w:t>
                            </w:r>
                            <w:r>
                              <w:rPr>
                                <w:rFonts w:ascii="Code-Pro-LC" w:hAnsi="Code-Pro-LC" w:cs="Code-Pro-LC"/>
                                <w:sz w:val="18"/>
                                <w:szCs w:val="18"/>
                              </w:rPr>
                              <w:t xml:space="preserve">and ending </w:t>
                            </w:r>
                            <w:r>
                              <w:rPr>
                                <w:rFonts w:ascii="Code-Pro-Bold-LC" w:hAnsi="Code-Pro-Bold-LC" w:cs="Code-Pro-Bold-LC"/>
                                <w:b/>
                                <w:bCs/>
                                <w:sz w:val="18"/>
                                <w:szCs w:val="18"/>
                              </w:rPr>
                              <w:t>December. 31, 202</w:t>
                            </w:r>
                            <w:r w:rsidR="00962060">
                              <w:rPr>
                                <w:rFonts w:ascii="Code-Pro-Bold-LC" w:hAnsi="Code-Pro-Bold-LC" w:cs="Code-Pro-Bold-LC"/>
                                <w:b/>
                                <w:bCs/>
                                <w:sz w:val="18"/>
                                <w:szCs w:val="18"/>
                              </w:rPr>
                              <w:t>4</w:t>
                            </w:r>
                            <w:r>
                              <w:rPr>
                                <w:rFonts w:ascii="Code-Pro-LC" w:hAnsi="Code-Pro-LC" w:cs="Code-Pro-LC"/>
                                <w:sz w:val="18"/>
                                <w:szCs w:val="18"/>
                              </w:rPr>
                              <w:t>. This permit will be on file for all activities. No one will be allowed to attend a sponsored activity if we do not have this form on file that them. Please complete, date, and return this form. Thank you.</w:t>
                            </w:r>
                          </w:p>
                          <w:p w14:paraId="64E5D60A"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Student’s Name: _______________________ DOB: ___ /___ /___ Age: ____ Grade: ____ Gender: __ Address: ___________________________________ City: ___________ State: _____ ZIP: ________ Parent’s Name(s): ___________________________ E-mail: _____________________________________</w:t>
                            </w:r>
                          </w:p>
                          <w:p w14:paraId="605139DD"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Home Phone: _________________ Dad’s Cell: _________________ Mom’s Cell: _________________</w:t>
                            </w:r>
                          </w:p>
                          <w:p w14:paraId="2725B345"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Specific medical/food allergies, chronic illnesses, or other conditions: _________________________</w:t>
                            </w:r>
                          </w:p>
                          <w:p w14:paraId="6C5B2BB1" w14:textId="77777777" w:rsidR="000E3849" w:rsidRDefault="000E3849" w:rsidP="000E3849">
                            <w:pPr>
                              <w:autoSpaceDE w:val="0"/>
                              <w:autoSpaceDN w:val="0"/>
                              <w:adjustRightInd w:val="0"/>
                              <w:spacing w:after="0" w:line="240" w:lineRule="auto"/>
                              <w:rPr>
                                <w:rFonts w:ascii="Code-Pro-Bold-LC" w:hAnsi="Code-Pro-Bold-LC" w:cs="Code-Pro-Bold-LC"/>
                                <w:b/>
                                <w:bCs/>
                                <w:sz w:val="24"/>
                                <w:szCs w:val="24"/>
                              </w:rPr>
                            </w:pPr>
                            <w:r>
                              <w:rPr>
                                <w:rFonts w:ascii="Code-Pro-Bold-LC" w:hAnsi="Code-Pro-Bold-LC" w:cs="Code-Pro-Bold-LC"/>
                                <w:b/>
                                <w:bCs/>
                                <w:sz w:val="24"/>
                                <w:szCs w:val="24"/>
                              </w:rPr>
                              <w:t>In case parent or guardian cannot be reached in an emergency, contact:</w:t>
                            </w:r>
                          </w:p>
                          <w:p w14:paraId="00A8060A"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Name: _____________________________ Home Phone: ________________ Cell: ________________</w:t>
                            </w:r>
                          </w:p>
                          <w:p w14:paraId="48FC4DED"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Physician: ______________________________________ Physician Phone: _______________________</w:t>
                            </w:r>
                          </w:p>
                          <w:p w14:paraId="124661F5"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Insurance Co.: __________________________________ Policy Number: _________________________</w:t>
                            </w:r>
                          </w:p>
                          <w:p w14:paraId="31289F50" w14:textId="77777777" w:rsidR="000E3849" w:rsidRDefault="000E3849" w:rsidP="000E3849">
                            <w:pPr>
                              <w:autoSpaceDE w:val="0"/>
                              <w:autoSpaceDN w:val="0"/>
                              <w:adjustRightInd w:val="0"/>
                              <w:spacing w:after="0" w:line="240" w:lineRule="auto"/>
                              <w:rPr>
                                <w:rFonts w:ascii="Code-Pro-LC" w:hAnsi="Code-Pro-LC" w:cs="Code-Pro-LC"/>
                                <w:sz w:val="16"/>
                                <w:szCs w:val="16"/>
                              </w:rPr>
                            </w:pPr>
                            <w:r>
                              <w:rPr>
                                <w:rFonts w:ascii="Code-Pro-LC" w:hAnsi="Code-Pro-LC" w:cs="Code-Pro-LC"/>
                                <w:sz w:val="16"/>
                                <w:szCs w:val="16"/>
                              </w:rPr>
                              <w:t xml:space="preserve">As the parent and/or guardian of the </w:t>
                            </w:r>
                            <w:proofErr w:type="gramStart"/>
                            <w:r>
                              <w:rPr>
                                <w:rFonts w:ascii="Code-Pro-LC" w:hAnsi="Code-Pro-LC" w:cs="Code-Pro-LC"/>
                                <w:sz w:val="16"/>
                                <w:szCs w:val="16"/>
                              </w:rPr>
                              <w:t>above named</w:t>
                            </w:r>
                            <w:proofErr w:type="gramEnd"/>
                            <w:r>
                              <w:rPr>
                                <w:rFonts w:ascii="Code-Pro-LC" w:hAnsi="Code-Pro-LC" w:cs="Code-Pro-LC"/>
                                <w:sz w:val="16"/>
                                <w:szCs w:val="16"/>
                              </w:rPr>
                              <w:t xml:space="preserve"> person, I do herewith authorize the treatment by a qualified and licensed medical doctor of</w:t>
                            </w:r>
                          </w:p>
                          <w:p w14:paraId="7E749973" w14:textId="77777777" w:rsidR="000E3849" w:rsidRDefault="000E3849" w:rsidP="000E3849">
                            <w:pPr>
                              <w:autoSpaceDE w:val="0"/>
                              <w:autoSpaceDN w:val="0"/>
                              <w:adjustRightInd w:val="0"/>
                              <w:spacing w:after="0" w:line="240" w:lineRule="auto"/>
                              <w:rPr>
                                <w:rFonts w:ascii="Code-Pro-LC" w:hAnsi="Code-Pro-LC" w:cs="Code-Pro-LC"/>
                                <w:sz w:val="16"/>
                                <w:szCs w:val="16"/>
                              </w:rPr>
                            </w:pPr>
                            <w:r>
                              <w:rPr>
                                <w:rFonts w:ascii="Code-Pro-LC" w:hAnsi="Code-Pro-LC" w:cs="Code-Pro-LC"/>
                                <w:sz w:val="16"/>
                                <w:szCs w:val="16"/>
                              </w:rPr>
                              <w:t>the same in the event of a medical emergency which, in the opinion of the attending physician, may endanger his or her life, cause disfigurement, physical impairment, or undue discomfort if delayed. This authority is granted only after a reasonable effort has been made to reach me. I do here release South Side Baptist Church and all members of SSBC from any and all liability including but not limited to physical, mental, and emotional distress. This release is completed and signed of my own free will for the sole purpose of authorizing medical treatment under emergency.</w:t>
                            </w:r>
                          </w:p>
                          <w:p w14:paraId="5A2FC55D" w14:textId="77777777" w:rsidR="000E3849" w:rsidRDefault="000E3849" w:rsidP="000E3849">
                            <w:pPr>
                              <w:autoSpaceDE w:val="0"/>
                              <w:autoSpaceDN w:val="0"/>
                              <w:adjustRightInd w:val="0"/>
                              <w:spacing w:after="0" w:line="240" w:lineRule="auto"/>
                              <w:rPr>
                                <w:rFonts w:ascii="Code-Pro-Black-LC" w:hAnsi="Code-Pro-Black-LC" w:cs="Code-Pro-Black-LC"/>
                                <w:sz w:val="20"/>
                                <w:szCs w:val="20"/>
                              </w:rPr>
                            </w:pPr>
                            <w:r>
                              <w:rPr>
                                <w:rFonts w:ascii="Code-Pro-Black-LC" w:hAnsi="Code-Pro-Black-LC" w:cs="Code-Pro-Black-LC"/>
                                <w:sz w:val="20"/>
                                <w:szCs w:val="20"/>
                              </w:rPr>
                              <w:t>Signature of parent(s) or legal guardian: ____________________________________________ Date: ______________</w:t>
                            </w:r>
                          </w:p>
                          <w:p w14:paraId="75B372E6" w14:textId="77777777" w:rsidR="000E3849" w:rsidRPr="00A41B34" w:rsidRDefault="000E3849" w:rsidP="000E3849">
                            <w:pPr>
                              <w:autoSpaceDE w:val="0"/>
                              <w:autoSpaceDN w:val="0"/>
                              <w:adjustRightInd w:val="0"/>
                              <w:spacing w:after="0" w:line="240" w:lineRule="auto"/>
                              <w:rPr>
                                <w:rFonts w:ascii="Code-Pro-LC" w:hAnsi="Code-Pro-LC" w:cs="Code-Pro-LC"/>
                                <w:sz w:val="20"/>
                                <w:szCs w:val="20"/>
                              </w:rPr>
                            </w:pPr>
                            <w:r>
                              <w:rPr>
                                <w:rFonts w:ascii="Wingdings-Regular" w:hAnsi="Wingdings-Regular" w:cs="Wingdings-Regular"/>
                                <w:sz w:val="20"/>
                                <w:szCs w:val="20"/>
                              </w:rPr>
                              <w:t xml:space="preserve">q </w:t>
                            </w:r>
                            <w:r>
                              <w:rPr>
                                <w:rFonts w:ascii="Code-Pro-LC" w:hAnsi="Code-Pro-LC" w:cs="Code-Pro-LC"/>
                                <w:sz w:val="20"/>
                                <w:szCs w:val="20"/>
                              </w:rPr>
                              <w:t>I give SSSM and SSBC permission to use my student’s picture in SSSM promotional material that will be featured online or outside of the church walls.</w:t>
                            </w:r>
                          </w:p>
                          <w:p w14:paraId="004BD3E6" w14:textId="77777777" w:rsidR="000E3849" w:rsidRDefault="000E3849" w:rsidP="000E3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19064" id="_x0000_t202" coordsize="21600,21600" o:spt="202" path="m,l,21600r21600,l21600,xe">
                <v:stroke joinstyle="miter"/>
                <v:path gradientshapeok="t" o:connecttype="rect"/>
              </v:shapetype>
              <v:shape id="Text Box 2" o:spid="_x0000_s1026" type="#_x0000_t202" style="position:absolute;left:0;text-align:left;margin-left:22.5pt;margin-top:0;width:540pt;height:32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" stroked="f">
                <v:textbox>
                  <w:txbxContent>
                    <w:p w14:paraId="7C9F188C" w14:textId="77777777" w:rsidR="000E3849" w:rsidRDefault="000E3849" w:rsidP="000E3849">
                      <w:pPr>
                        <w:autoSpaceDE w:val="0"/>
                        <w:autoSpaceDN w:val="0"/>
                        <w:adjustRightInd w:val="0"/>
                        <w:spacing w:after="0" w:line="240" w:lineRule="auto"/>
                        <w:rPr>
                          <w:rFonts w:ascii="Code-Pro-Black" w:hAnsi="Code-Pro-Black" w:cs="Code-Pro-Black"/>
                          <w:sz w:val="32"/>
                          <w:szCs w:val="32"/>
                        </w:rPr>
                      </w:pPr>
                      <w:r>
                        <w:rPr>
                          <w:rFonts w:ascii="AdvertisersGothic" w:hAnsi="AdvertisersGothic"/>
                          <w:noProof/>
                          <w:sz w:val="56"/>
                        </w:rPr>
                        <w:drawing>
                          <wp:inline distT="0" distB="0" distL="0" distR="0" wp14:anchorId="780CD938" wp14:editId="1FF6422B">
                            <wp:extent cx="1076325" cy="365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139588" cy="387074"/>
                                    </a:xfrm>
                                    <a:prstGeom prst="rect">
                                      <a:avLst/>
                                    </a:prstGeom>
                                  </pic:spPr>
                                </pic:pic>
                              </a:graphicData>
                            </a:graphic>
                          </wp:inline>
                        </w:drawing>
                      </w:r>
                      <w:r>
                        <w:rPr>
                          <w:rFonts w:ascii="Code-Pro-Black" w:hAnsi="Code-Pro-Black" w:cs="Code-Pro-Black"/>
                          <w:sz w:val="32"/>
                          <w:szCs w:val="32"/>
                        </w:rPr>
                        <w:t>Medical Information/Blanket Activity Permit</w:t>
                      </w:r>
                    </w:p>
                    <w:p w14:paraId="7E7DA57F" w14:textId="77777777" w:rsidR="000E3849" w:rsidRDefault="000E3849" w:rsidP="000E3849">
                      <w:pPr>
                        <w:autoSpaceDE w:val="0"/>
                        <w:autoSpaceDN w:val="0"/>
                        <w:adjustRightInd w:val="0"/>
                        <w:spacing w:after="0" w:line="240" w:lineRule="auto"/>
                        <w:rPr>
                          <w:rFonts w:ascii="Code-Pro-LC" w:hAnsi="Code-Pro-LC" w:cs="Code-Pro-LC"/>
                          <w:sz w:val="18"/>
                          <w:szCs w:val="18"/>
                        </w:rPr>
                      </w:pPr>
                      <w:r>
                        <w:rPr>
                          <w:rFonts w:ascii="Code-Pro-LC" w:hAnsi="Code-Pro-LC" w:cs="Code-Pro-LC"/>
                          <w:sz w:val="18"/>
                          <w:szCs w:val="18"/>
                        </w:rPr>
                        <w:t>This is a blanket permit and will cover any and all activities attended within the program of SSSM. It will be good for one full</w:t>
                      </w:r>
                    </w:p>
                    <w:p w14:paraId="3542F60B" w14:textId="791C1568" w:rsidR="000E3849" w:rsidRDefault="000E3849" w:rsidP="000E3849">
                      <w:pPr>
                        <w:autoSpaceDE w:val="0"/>
                        <w:autoSpaceDN w:val="0"/>
                        <w:adjustRightInd w:val="0"/>
                        <w:spacing w:after="0" w:line="240" w:lineRule="auto"/>
                        <w:rPr>
                          <w:rFonts w:ascii="Code-Pro-LC" w:hAnsi="Code-Pro-LC" w:cs="Code-Pro-LC"/>
                          <w:sz w:val="18"/>
                          <w:szCs w:val="18"/>
                        </w:rPr>
                      </w:pPr>
                      <w:r>
                        <w:rPr>
                          <w:rFonts w:ascii="Code-Pro-LC" w:hAnsi="Code-Pro-LC" w:cs="Code-Pro-LC"/>
                          <w:sz w:val="18"/>
                          <w:szCs w:val="18"/>
                        </w:rPr>
                        <w:t xml:space="preserve">year, beginning </w:t>
                      </w:r>
                      <w:r w:rsidR="00F710AE">
                        <w:rPr>
                          <w:rFonts w:ascii="Code-Pro-LC" w:hAnsi="Code-Pro-LC" w:cs="Code-Pro-LC"/>
                          <w:b/>
                          <w:bCs/>
                          <w:sz w:val="18"/>
                          <w:szCs w:val="18"/>
                        </w:rPr>
                        <w:t>August</w:t>
                      </w:r>
                      <w:r>
                        <w:rPr>
                          <w:rFonts w:ascii="Code-Pro-LC" w:hAnsi="Code-Pro-LC" w:cs="Code-Pro-LC"/>
                          <w:b/>
                          <w:bCs/>
                          <w:sz w:val="18"/>
                          <w:szCs w:val="18"/>
                        </w:rPr>
                        <w:t xml:space="preserve"> 1</w:t>
                      </w:r>
                      <w:r>
                        <w:rPr>
                          <w:rFonts w:ascii="Code-Pro-Bold-LC" w:hAnsi="Code-Pro-Bold-LC" w:cs="Code-Pro-Bold-LC"/>
                          <w:b/>
                          <w:bCs/>
                          <w:sz w:val="18"/>
                          <w:szCs w:val="18"/>
                        </w:rPr>
                        <w:t>, 202</w:t>
                      </w:r>
                      <w:r w:rsidR="00962060">
                        <w:rPr>
                          <w:rFonts w:ascii="Code-Pro-Bold-LC" w:hAnsi="Code-Pro-Bold-LC" w:cs="Code-Pro-Bold-LC"/>
                          <w:b/>
                          <w:bCs/>
                          <w:sz w:val="18"/>
                          <w:szCs w:val="18"/>
                        </w:rPr>
                        <w:t>3</w:t>
                      </w:r>
                      <w:r>
                        <w:rPr>
                          <w:rFonts w:ascii="Code-Pro-Bold-LC" w:hAnsi="Code-Pro-Bold-LC" w:cs="Code-Pro-Bold-LC"/>
                          <w:b/>
                          <w:bCs/>
                          <w:sz w:val="18"/>
                          <w:szCs w:val="18"/>
                        </w:rPr>
                        <w:t xml:space="preserve"> </w:t>
                      </w:r>
                      <w:r>
                        <w:rPr>
                          <w:rFonts w:ascii="Code-Pro-LC" w:hAnsi="Code-Pro-LC" w:cs="Code-Pro-LC"/>
                          <w:sz w:val="18"/>
                          <w:szCs w:val="18"/>
                        </w:rPr>
                        <w:t xml:space="preserve">and ending </w:t>
                      </w:r>
                      <w:r>
                        <w:rPr>
                          <w:rFonts w:ascii="Code-Pro-Bold-LC" w:hAnsi="Code-Pro-Bold-LC" w:cs="Code-Pro-Bold-LC"/>
                          <w:b/>
                          <w:bCs/>
                          <w:sz w:val="18"/>
                          <w:szCs w:val="18"/>
                        </w:rPr>
                        <w:t>December. 31, 202</w:t>
                      </w:r>
                      <w:r w:rsidR="00962060">
                        <w:rPr>
                          <w:rFonts w:ascii="Code-Pro-Bold-LC" w:hAnsi="Code-Pro-Bold-LC" w:cs="Code-Pro-Bold-LC"/>
                          <w:b/>
                          <w:bCs/>
                          <w:sz w:val="18"/>
                          <w:szCs w:val="18"/>
                        </w:rPr>
                        <w:t>4</w:t>
                      </w:r>
                      <w:r>
                        <w:rPr>
                          <w:rFonts w:ascii="Code-Pro-LC" w:hAnsi="Code-Pro-LC" w:cs="Code-Pro-LC"/>
                          <w:sz w:val="18"/>
                          <w:szCs w:val="18"/>
                        </w:rPr>
                        <w:t>. This permit will be on file for all activities. No one will be allowed to attend a sponsored activity if we do not have this form on file that them. Please complete, date, and return this form. Thank you.</w:t>
                      </w:r>
                    </w:p>
                    <w:p w14:paraId="64E5D60A"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Student’s Name: _______________________ DOB: ___ /___ /___ Age: ____ Grade: ____ Gender: __ Address: ___________________________________ City: ___________ State: _____ ZIP: ________ Parent’s Name(s): ___________________________ E-mail: _____________________________________</w:t>
                      </w:r>
                    </w:p>
                    <w:p w14:paraId="605139DD"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Home Phone: _________________ Dad’s Cell: _________________ Mom’s Cell: _________________</w:t>
                      </w:r>
                    </w:p>
                    <w:p w14:paraId="2725B345"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Specific medical/food allergies, chronic illnesses, or other conditions: _________________________</w:t>
                      </w:r>
                    </w:p>
                    <w:p w14:paraId="6C5B2BB1" w14:textId="77777777" w:rsidR="000E3849" w:rsidRDefault="000E3849" w:rsidP="000E3849">
                      <w:pPr>
                        <w:autoSpaceDE w:val="0"/>
                        <w:autoSpaceDN w:val="0"/>
                        <w:adjustRightInd w:val="0"/>
                        <w:spacing w:after="0" w:line="240" w:lineRule="auto"/>
                        <w:rPr>
                          <w:rFonts w:ascii="Code-Pro-Bold-LC" w:hAnsi="Code-Pro-Bold-LC" w:cs="Code-Pro-Bold-LC"/>
                          <w:b/>
                          <w:bCs/>
                          <w:sz w:val="24"/>
                          <w:szCs w:val="24"/>
                        </w:rPr>
                      </w:pPr>
                      <w:r>
                        <w:rPr>
                          <w:rFonts w:ascii="Code-Pro-Bold-LC" w:hAnsi="Code-Pro-Bold-LC" w:cs="Code-Pro-Bold-LC"/>
                          <w:b/>
                          <w:bCs/>
                          <w:sz w:val="24"/>
                          <w:szCs w:val="24"/>
                        </w:rPr>
                        <w:t>In case parent or guardian cannot be reached in an emergency, contact:</w:t>
                      </w:r>
                    </w:p>
                    <w:p w14:paraId="00A8060A"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Name: _____________________________ Home Phone: ________________ Cell: ________________</w:t>
                      </w:r>
                    </w:p>
                    <w:p w14:paraId="48FC4DED"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Physician: ______________________________________ Physician Phone: _______________________</w:t>
                      </w:r>
                    </w:p>
                    <w:p w14:paraId="124661F5" w14:textId="77777777" w:rsidR="000E3849" w:rsidRDefault="000E3849" w:rsidP="000E3849">
                      <w:pPr>
                        <w:autoSpaceDE w:val="0"/>
                        <w:autoSpaceDN w:val="0"/>
                        <w:adjustRightInd w:val="0"/>
                        <w:spacing w:after="0" w:line="240" w:lineRule="auto"/>
                        <w:rPr>
                          <w:rFonts w:ascii="Code-Pro-Light-LC" w:hAnsi="Code-Pro-Light-LC" w:cs="Code-Pro-Light-LC"/>
                          <w:sz w:val="24"/>
                          <w:szCs w:val="24"/>
                        </w:rPr>
                      </w:pPr>
                      <w:r>
                        <w:rPr>
                          <w:rFonts w:ascii="Code-Pro-Light-LC" w:hAnsi="Code-Pro-Light-LC" w:cs="Code-Pro-Light-LC"/>
                          <w:sz w:val="24"/>
                          <w:szCs w:val="24"/>
                        </w:rPr>
                        <w:t>Insurance Co.: __________________________________ Policy Number: _________________________</w:t>
                      </w:r>
                    </w:p>
                    <w:p w14:paraId="31289F50" w14:textId="77777777" w:rsidR="000E3849" w:rsidRDefault="000E3849" w:rsidP="000E3849">
                      <w:pPr>
                        <w:autoSpaceDE w:val="0"/>
                        <w:autoSpaceDN w:val="0"/>
                        <w:adjustRightInd w:val="0"/>
                        <w:spacing w:after="0" w:line="240" w:lineRule="auto"/>
                        <w:rPr>
                          <w:rFonts w:ascii="Code-Pro-LC" w:hAnsi="Code-Pro-LC" w:cs="Code-Pro-LC"/>
                          <w:sz w:val="16"/>
                          <w:szCs w:val="16"/>
                        </w:rPr>
                      </w:pPr>
                      <w:r>
                        <w:rPr>
                          <w:rFonts w:ascii="Code-Pro-LC" w:hAnsi="Code-Pro-LC" w:cs="Code-Pro-LC"/>
                          <w:sz w:val="16"/>
                          <w:szCs w:val="16"/>
                        </w:rPr>
                        <w:t xml:space="preserve">As the parent and/or guardian of the </w:t>
                      </w:r>
                      <w:proofErr w:type="gramStart"/>
                      <w:r>
                        <w:rPr>
                          <w:rFonts w:ascii="Code-Pro-LC" w:hAnsi="Code-Pro-LC" w:cs="Code-Pro-LC"/>
                          <w:sz w:val="16"/>
                          <w:szCs w:val="16"/>
                        </w:rPr>
                        <w:t>above named</w:t>
                      </w:r>
                      <w:proofErr w:type="gramEnd"/>
                      <w:r>
                        <w:rPr>
                          <w:rFonts w:ascii="Code-Pro-LC" w:hAnsi="Code-Pro-LC" w:cs="Code-Pro-LC"/>
                          <w:sz w:val="16"/>
                          <w:szCs w:val="16"/>
                        </w:rPr>
                        <w:t xml:space="preserve"> person, I do herewith authorize the treatment by a qualified and licensed medical doctor of</w:t>
                      </w:r>
                    </w:p>
                    <w:p w14:paraId="7E749973" w14:textId="77777777" w:rsidR="000E3849" w:rsidRDefault="000E3849" w:rsidP="000E3849">
                      <w:pPr>
                        <w:autoSpaceDE w:val="0"/>
                        <w:autoSpaceDN w:val="0"/>
                        <w:adjustRightInd w:val="0"/>
                        <w:spacing w:after="0" w:line="240" w:lineRule="auto"/>
                        <w:rPr>
                          <w:rFonts w:ascii="Code-Pro-LC" w:hAnsi="Code-Pro-LC" w:cs="Code-Pro-LC"/>
                          <w:sz w:val="16"/>
                          <w:szCs w:val="16"/>
                        </w:rPr>
                      </w:pPr>
                      <w:r>
                        <w:rPr>
                          <w:rFonts w:ascii="Code-Pro-LC" w:hAnsi="Code-Pro-LC" w:cs="Code-Pro-LC"/>
                          <w:sz w:val="16"/>
                          <w:szCs w:val="16"/>
                        </w:rPr>
                        <w:t>the same in the event of a medical emergency which, in the opinion of the attending physician, may endanger his or her life, cause disfigurement, physical impairment, or undue discomfort if delayed. This authority is granted only after a reasonable effort has been made to reach me. I do here release South Side Baptist Church and all members of SSBC from any and all liability including but not limited to physical, mental, and emotional distress. This release is completed and signed of my own free will for the sole purpose of authorizing medical treatment under emergency.</w:t>
                      </w:r>
                    </w:p>
                    <w:p w14:paraId="5A2FC55D" w14:textId="77777777" w:rsidR="000E3849" w:rsidRDefault="000E3849" w:rsidP="000E3849">
                      <w:pPr>
                        <w:autoSpaceDE w:val="0"/>
                        <w:autoSpaceDN w:val="0"/>
                        <w:adjustRightInd w:val="0"/>
                        <w:spacing w:after="0" w:line="240" w:lineRule="auto"/>
                        <w:rPr>
                          <w:rFonts w:ascii="Code-Pro-Black-LC" w:hAnsi="Code-Pro-Black-LC" w:cs="Code-Pro-Black-LC"/>
                          <w:sz w:val="20"/>
                          <w:szCs w:val="20"/>
                        </w:rPr>
                      </w:pPr>
                      <w:r>
                        <w:rPr>
                          <w:rFonts w:ascii="Code-Pro-Black-LC" w:hAnsi="Code-Pro-Black-LC" w:cs="Code-Pro-Black-LC"/>
                          <w:sz w:val="20"/>
                          <w:szCs w:val="20"/>
                        </w:rPr>
                        <w:t>Signature of parent(s) or legal guardian: ____________________________________________ Date: ______________</w:t>
                      </w:r>
                    </w:p>
                    <w:p w14:paraId="75B372E6" w14:textId="77777777" w:rsidR="000E3849" w:rsidRPr="00A41B34" w:rsidRDefault="000E3849" w:rsidP="000E3849">
                      <w:pPr>
                        <w:autoSpaceDE w:val="0"/>
                        <w:autoSpaceDN w:val="0"/>
                        <w:adjustRightInd w:val="0"/>
                        <w:spacing w:after="0" w:line="240" w:lineRule="auto"/>
                        <w:rPr>
                          <w:rFonts w:ascii="Code-Pro-LC" w:hAnsi="Code-Pro-LC" w:cs="Code-Pro-LC"/>
                          <w:sz w:val="20"/>
                          <w:szCs w:val="20"/>
                        </w:rPr>
                      </w:pPr>
                      <w:r>
                        <w:rPr>
                          <w:rFonts w:ascii="Wingdings-Regular" w:hAnsi="Wingdings-Regular" w:cs="Wingdings-Regular"/>
                          <w:sz w:val="20"/>
                          <w:szCs w:val="20"/>
                        </w:rPr>
                        <w:t xml:space="preserve">q </w:t>
                      </w:r>
                      <w:r>
                        <w:rPr>
                          <w:rFonts w:ascii="Code-Pro-LC" w:hAnsi="Code-Pro-LC" w:cs="Code-Pro-LC"/>
                          <w:sz w:val="20"/>
                          <w:szCs w:val="20"/>
                        </w:rPr>
                        <w:t>I give SSSM and SSBC permission to use my student’s picture in SSSM promotional material that will be featured online or outside of the church walls.</w:t>
                      </w:r>
                    </w:p>
                    <w:p w14:paraId="004BD3E6" w14:textId="77777777" w:rsidR="000E3849" w:rsidRDefault="000E3849" w:rsidP="000E3849"/>
                  </w:txbxContent>
                </v:textbox>
                <w10:wrap type="square" anchorx="page"/>
              </v:shape>
            </w:pict>
          </mc:Fallback>
        </mc:AlternateContent>
      </w:r>
    </w:p>
    <w:p w14:paraId="76B8AD8E" w14:textId="181CF7C7" w:rsidR="009C079B" w:rsidRPr="009C079B" w:rsidRDefault="009C079B" w:rsidP="000E3849">
      <w:pPr>
        <w:rPr>
          <w:rFonts w:ascii="AbelBecker" w:hAnsi="AbelBecker" w:cs="Arial"/>
          <w:sz w:val="32"/>
        </w:rPr>
      </w:pPr>
    </w:p>
    <w:sectPr w:rsidR="009C079B" w:rsidRPr="009C079B" w:rsidSect="00FD7E14">
      <w:pgSz w:w="12240" w:h="15840"/>
      <w:pgMar w:top="720" w:right="720" w:bottom="720" w:left="720" w:header="720" w:footer="720" w:gutter="0"/>
      <w:cols w:num="2" w:sep="1"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elBecker">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ertisersGothic">
    <w:altName w:val="Calibri"/>
    <w:charset w:val="00"/>
    <w:family w:val="auto"/>
    <w:pitch w:val="variable"/>
    <w:sig w:usb0="00000003" w:usb1="00000000" w:usb2="00000000" w:usb3="00000000" w:csb0="00000001" w:csb1="00000000"/>
  </w:font>
  <w:font w:name="Code-Pro-Black">
    <w:altName w:val="Calibri"/>
    <w:panose1 w:val="00000000000000000000"/>
    <w:charset w:val="00"/>
    <w:family w:val="swiss"/>
    <w:notTrueType/>
    <w:pitch w:val="default"/>
    <w:sig w:usb0="00000003" w:usb1="00000000" w:usb2="00000000" w:usb3="00000000" w:csb0="00000001" w:csb1="00000000"/>
  </w:font>
  <w:font w:name="Code-Pro-LC">
    <w:altName w:val="Calibri"/>
    <w:panose1 w:val="00000000000000000000"/>
    <w:charset w:val="00"/>
    <w:family w:val="swiss"/>
    <w:notTrueType/>
    <w:pitch w:val="default"/>
    <w:sig w:usb0="00000003" w:usb1="00000000" w:usb2="00000000" w:usb3="00000000" w:csb0="00000001" w:csb1="00000000"/>
  </w:font>
  <w:font w:name="Code-Pro-Bold-LC">
    <w:altName w:val="Calibri"/>
    <w:panose1 w:val="00000000000000000000"/>
    <w:charset w:val="00"/>
    <w:family w:val="swiss"/>
    <w:notTrueType/>
    <w:pitch w:val="default"/>
    <w:sig w:usb0="00000003" w:usb1="00000000" w:usb2="00000000" w:usb3="00000000" w:csb0="00000001" w:csb1="00000000"/>
  </w:font>
  <w:font w:name="Code-Pro-Light-LC">
    <w:altName w:val="Calibri"/>
    <w:panose1 w:val="00000000000000000000"/>
    <w:charset w:val="00"/>
    <w:family w:val="swiss"/>
    <w:notTrueType/>
    <w:pitch w:val="default"/>
    <w:sig w:usb0="00000003" w:usb1="00000000" w:usb2="00000000" w:usb3="00000000" w:csb0="00000001" w:csb1="00000000"/>
  </w:font>
  <w:font w:name="Code-Pro-Black-LC">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89"/>
    <w:rsid w:val="000E3849"/>
    <w:rsid w:val="00101B33"/>
    <w:rsid w:val="00221C71"/>
    <w:rsid w:val="00486B89"/>
    <w:rsid w:val="00530182"/>
    <w:rsid w:val="0072154D"/>
    <w:rsid w:val="00761937"/>
    <w:rsid w:val="00942DC7"/>
    <w:rsid w:val="00961E42"/>
    <w:rsid w:val="00962060"/>
    <w:rsid w:val="009C079B"/>
    <w:rsid w:val="00A73682"/>
    <w:rsid w:val="00B50E3B"/>
    <w:rsid w:val="00BA5579"/>
    <w:rsid w:val="00BD584B"/>
    <w:rsid w:val="00E808EF"/>
    <w:rsid w:val="00EA0808"/>
    <w:rsid w:val="00F710AE"/>
    <w:rsid w:val="00FA3108"/>
    <w:rsid w:val="00FC35AF"/>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6D52"/>
  <w15:docId w15:val="{7983B2F5-F9F1-4AA3-857E-DCC55C57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79"/>
    <w:rPr>
      <w:rFonts w:ascii="Tahoma" w:hAnsi="Tahoma" w:cs="Tahoma"/>
      <w:sz w:val="16"/>
      <w:szCs w:val="16"/>
    </w:rPr>
  </w:style>
  <w:style w:type="paragraph" w:styleId="NoSpacing">
    <w:name w:val="No Spacing"/>
    <w:uiPriority w:val="1"/>
    <w:qFormat/>
    <w:rsid w:val="00BA5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43C5-A1F0-4E04-BE05-D8D3913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John Myers</cp:lastModifiedBy>
  <cp:revision>4</cp:revision>
  <cp:lastPrinted>2021-03-21T17:04:00Z</cp:lastPrinted>
  <dcterms:created xsi:type="dcterms:W3CDTF">2021-11-18T02:19:00Z</dcterms:created>
  <dcterms:modified xsi:type="dcterms:W3CDTF">2023-09-10T19:01:00Z</dcterms:modified>
</cp:coreProperties>
</file>